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9B4B47">
        <w:rPr>
          <w:rFonts w:ascii="Arial" w:hAnsi="Arial" w:cs="Arial"/>
          <w:b/>
          <w:sz w:val="24"/>
          <w:szCs w:val="24"/>
          <w:lang w:val="es-MX"/>
        </w:rPr>
        <w:t>0363</w:t>
      </w:r>
    </w:p>
    <w:p w:rsidR="00E46D35" w:rsidRPr="0026372F" w:rsidRDefault="00E46D35" w:rsidP="00BA5ADC">
      <w:pPr>
        <w:spacing w:line="252" w:lineRule="auto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:rsidR="00826545" w:rsidRDefault="00826545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9B4B47" w:rsidRPr="009B4B47" w:rsidRDefault="009B4B47" w:rsidP="00826545">
      <w:pPr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ALCALDE FIRMA</w:t>
      </w:r>
      <w:r w:rsidRPr="009B4B47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 CONVENIOS SOLIDARIOS EN </w:t>
      </w:r>
      <w:r w:rsidR="00BC793A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DIFERENTES COMUNAS DE PASTO</w:t>
      </w:r>
    </w:p>
    <w:p w:rsidR="00826545" w:rsidRPr="003E237A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s-CO" w:eastAsia="es-CO"/>
        </w:rPr>
      </w:pPr>
    </w:p>
    <w:p w:rsidR="00826545" w:rsidRPr="00826545" w:rsidRDefault="00826545" w:rsidP="00826545">
      <w:pPr>
        <w:pStyle w:val="Prrafodelista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</w:p>
    <w:p w:rsidR="003E237A" w:rsidRPr="002E1EDD" w:rsidRDefault="002E1EDD" w:rsidP="002E1ED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Con el objetivo de</w:t>
      </w:r>
      <w:r w:rsidRPr="002E1ED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mejora</w:t>
      </w:r>
      <w:r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r la </w:t>
      </w:r>
      <w:r w:rsidRPr="002E1ED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infraestructura cultural y </w:t>
      </w:r>
      <w:r w:rsidR="00BC793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deportiva del Municipio</w:t>
      </w:r>
      <w:r w:rsidRPr="002E1ED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, el </w:t>
      </w:r>
      <w:r w:rsidR="00C5515B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</w:t>
      </w:r>
      <w:r w:rsidRPr="002E1ED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lcalde</w:t>
      </w:r>
      <w:r w:rsidR="00DE57AC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,</w:t>
      </w:r>
      <w:bookmarkStart w:id="0" w:name="_GoBack"/>
      <w:bookmarkEnd w:id="0"/>
      <w:r w:rsidRPr="002E1EDD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Germán Chamorro de la Rosa inició pactos ciudadanos con la comunidad.</w:t>
      </w:r>
    </w:p>
    <w:p w:rsidR="002E1EDD" w:rsidRDefault="002E1EDD" w:rsidP="009B4B47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393134" w:rsidRDefault="00B343B4" w:rsidP="009B4B4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2E1ED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19</w:t>
      </w:r>
      <w:r w:rsidR="00826545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octubre de 2020. </w:t>
      </w:r>
      <w:r w:rsidR="002E1E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M</w:t>
      </w:r>
      <w:r w:rsidR="009B4B47"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ndatario local junto con la secretaria de Infraestructura</w:t>
      </w:r>
      <w:r w:rsidR="00392D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="009B4B47"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="009B4B47"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ilsa</w:t>
      </w:r>
      <w:proofErr w:type="spellEnd"/>
      <w:r w:rsidR="009B4B47"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Villota, </w:t>
      </w:r>
      <w:r w:rsidR="002E1E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elantaron</w:t>
      </w:r>
      <w:r w:rsidR="0039313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los presidentes de las Juntas de Acción Comunal, </w:t>
      </w:r>
      <w:r w:rsidR="002E1ED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firma de convenios solidarios para la adecuación de in</w:t>
      </w:r>
      <w:r w:rsidR="0039313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raestructura cultural y deportiva en las comunas 2, 4, 5, 8 y 10.</w:t>
      </w:r>
    </w:p>
    <w:p w:rsidR="0081004F" w:rsidRDefault="0081004F" w:rsidP="009B4B4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393134" w:rsidRDefault="00393134" w:rsidP="009B4B4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ntre los escenarios que serán intervenidos por la comunidad</w:t>
      </w:r>
      <w:r w:rsidR="0081004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apoyo de la Administración local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se encuentran contemplados </w:t>
      </w:r>
      <w:r w:rsidR="009B4B47"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barrios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:</w:t>
      </w:r>
      <w:r w:rsidR="009B4B47"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ortal de Aranda, Atahualpa, Tejar, </w:t>
      </w:r>
      <w:proofErr w:type="spellStart"/>
      <w:r w:rsidR="009B4B47"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hambú</w:t>
      </w:r>
      <w:proofErr w:type="spellEnd"/>
      <w:r w:rsidR="009B4B47"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Panorámic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81004F" w:rsidRDefault="0081004F" w:rsidP="009B4B4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9B4B47" w:rsidRPr="009B4B47" w:rsidRDefault="009B4B47" w:rsidP="009B4B4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Querem</w:t>
      </w:r>
      <w:r w:rsidR="0039313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s trabajar de la mano con los p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sidente</w:t>
      </w:r>
      <w:r w:rsidR="0081004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as Juntas de Acción Comunal como part</w:t>
      </w:r>
      <w:r w:rsidR="0039313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e de la reactivación económica; así 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generamos empleo en los lugares donde </w:t>
      </w:r>
      <w:r w:rsidR="0081004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e real</w:t>
      </w:r>
      <w:r w:rsidR="00392D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zarán las obras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, y </w:t>
      </w:r>
      <w:r w:rsidR="0081004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os ciudadanos 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l sentirlas</w:t>
      </w:r>
      <w:r w:rsidR="0081004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son 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ropias </w:t>
      </w:r>
      <w:r w:rsidR="0081004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tendrán 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mayor </w:t>
      </w:r>
      <w:r w:rsidR="0081004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sponsabilidad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”,  manifestó el Alcalde</w:t>
      </w:r>
      <w:r w:rsidR="0081004F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Germán Chamorro</w:t>
      </w:r>
      <w:r w:rsidR="007038C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a Rosa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p w:rsidR="0081004F" w:rsidRDefault="0081004F" w:rsidP="009B4B4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9B4B47" w:rsidRPr="009B4B47" w:rsidRDefault="009B4B47" w:rsidP="009B4B4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Por su parte, la Secretaria de Infraestructura</w:t>
      </w:r>
      <w:r w:rsidR="00C13A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proofErr w:type="spellStart"/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ilsa</w:t>
      </w:r>
      <w:proofErr w:type="spellEnd"/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Villota, </w:t>
      </w:r>
      <w:r w:rsidR="00C13A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indicó: 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</w:t>
      </w:r>
      <w:r w:rsidR="00C13A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Firmamos 5 convenios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</w:t>
      </w:r>
      <w:r w:rsidR="00C13A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ermitirán mejorar la economía de muchas familias de los diferentes sectores. Serán 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proximadamente 20 personas por cada </w:t>
      </w:r>
      <w:r w:rsidR="00C13A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obra, lo cual también les posibilitará 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horra</w:t>
      </w:r>
      <w:r w:rsidR="00C13A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 recursos para próximo</w:t>
      </w:r>
      <w:r w:rsidR="00392D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</w:t>
      </w:r>
      <w:r w:rsidR="00C13AB4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proyectos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”.</w:t>
      </w:r>
    </w:p>
    <w:p w:rsidR="009B4B47" w:rsidRPr="009B4B47" w:rsidRDefault="009B4B47" w:rsidP="009B4B4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6E1A09" w:rsidRDefault="006E1A09" w:rsidP="009B4B4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os presidentes de las JAC</w:t>
      </w:r>
      <w:r w:rsidR="009B4B47"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recibi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ron</w:t>
      </w:r>
      <w:r w:rsidR="009B4B47"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con optimismo la confianza entregada d</w:t>
      </w:r>
      <w:r w:rsidR="00392D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de la Administración</w:t>
      </w:r>
      <w:r w:rsidR="009B4B47"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lo cual</w:t>
      </w:r>
      <w:r w:rsidR="00A850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 según los representantes de estos organismos,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genera</w:t>
      </w:r>
      <w:r w:rsidR="00392D7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rticulación para avanzar en iniciativas conjuntas.</w:t>
      </w:r>
    </w:p>
    <w:p w:rsidR="006E1A09" w:rsidRDefault="006E1A09" w:rsidP="009B4B4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</w:p>
    <w:p w:rsidR="00B03717" w:rsidRPr="002F4B29" w:rsidRDefault="009B4B47" w:rsidP="009B4B47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Una de las grandes luchas de</w:t>
      </w:r>
      <w:r w:rsidR="00A850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os organismos, era la falta de relación entre el E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tado y las JAC</w:t>
      </w:r>
      <w:r w:rsidR="00A850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; y hoy miramos como nuestro M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unicipio es pionero</w:t>
      </w:r>
      <w:r w:rsidR="00A850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n este tipo de trabajo en equipo. E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pe</w:t>
      </w:r>
      <w:r w:rsidR="00A850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ramos que todo se realice de manera 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transparente y se</w:t>
      </w:r>
      <w:r w:rsidR="00A850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guir contando con el apoyo del A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lcalde en </w:t>
      </w:r>
      <w:r w:rsidR="00A850DB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a clase de iniciativas</w:t>
      </w:r>
      <w:r w:rsidRPr="009B4B47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", puntualizó el presidente de la comuna 2, Robert Patiño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E9C" w:rsidRDefault="006C7E9C" w:rsidP="00E53254">
      <w:pPr>
        <w:spacing w:after="0" w:line="240" w:lineRule="auto"/>
      </w:pPr>
      <w:r>
        <w:separator/>
      </w:r>
    </w:p>
  </w:endnote>
  <w:endnote w:type="continuationSeparator" w:id="0">
    <w:p w:rsidR="006C7E9C" w:rsidRDefault="006C7E9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E9C" w:rsidRDefault="006C7E9C" w:rsidP="00E53254">
      <w:pPr>
        <w:spacing w:after="0" w:line="240" w:lineRule="auto"/>
      </w:pPr>
      <w:r>
        <w:separator/>
      </w:r>
    </w:p>
  </w:footnote>
  <w:footnote w:type="continuationSeparator" w:id="0">
    <w:p w:rsidR="006C7E9C" w:rsidRDefault="006C7E9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F4F6A"/>
    <w:multiLevelType w:val="hybridMultilevel"/>
    <w:tmpl w:val="D2A6D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4"/>
  </w:num>
  <w:num w:numId="5">
    <w:abstractNumId w:val="17"/>
  </w:num>
  <w:num w:numId="6">
    <w:abstractNumId w:val="13"/>
  </w:num>
  <w:num w:numId="7">
    <w:abstractNumId w:val="7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8"/>
  </w:num>
  <w:num w:numId="17">
    <w:abstractNumId w:val="2"/>
  </w:num>
  <w:num w:numId="18">
    <w:abstractNumId w:val="1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4AE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65366"/>
    <w:rsid w:val="00066539"/>
    <w:rsid w:val="000832F1"/>
    <w:rsid w:val="0008463A"/>
    <w:rsid w:val="00084FAB"/>
    <w:rsid w:val="000977E0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1EDD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2D7B"/>
    <w:rsid w:val="00393134"/>
    <w:rsid w:val="00393363"/>
    <w:rsid w:val="003967AA"/>
    <w:rsid w:val="003A60B2"/>
    <w:rsid w:val="003B1109"/>
    <w:rsid w:val="003B39A3"/>
    <w:rsid w:val="003C3EB2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56FD3"/>
    <w:rsid w:val="0047065D"/>
    <w:rsid w:val="00470FE2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3B74"/>
    <w:rsid w:val="00566B5B"/>
    <w:rsid w:val="00572ED5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A086A"/>
    <w:rsid w:val="006A3378"/>
    <w:rsid w:val="006B6D53"/>
    <w:rsid w:val="006B7254"/>
    <w:rsid w:val="006C7E9C"/>
    <w:rsid w:val="006D1266"/>
    <w:rsid w:val="006D22B1"/>
    <w:rsid w:val="006D71C1"/>
    <w:rsid w:val="006E1A09"/>
    <w:rsid w:val="006F1BDF"/>
    <w:rsid w:val="006F370B"/>
    <w:rsid w:val="006F5064"/>
    <w:rsid w:val="007005F7"/>
    <w:rsid w:val="007038C6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57B89"/>
    <w:rsid w:val="00760200"/>
    <w:rsid w:val="00764787"/>
    <w:rsid w:val="00773547"/>
    <w:rsid w:val="00773864"/>
    <w:rsid w:val="00782403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004F"/>
    <w:rsid w:val="00813129"/>
    <w:rsid w:val="00820885"/>
    <w:rsid w:val="0082654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3E36"/>
    <w:rsid w:val="008A6931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2B4F"/>
    <w:rsid w:val="008E5655"/>
    <w:rsid w:val="008E58A2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703FB"/>
    <w:rsid w:val="009723BC"/>
    <w:rsid w:val="00975D38"/>
    <w:rsid w:val="00976946"/>
    <w:rsid w:val="00977FA4"/>
    <w:rsid w:val="00991BBF"/>
    <w:rsid w:val="0099418E"/>
    <w:rsid w:val="00995008"/>
    <w:rsid w:val="009A3681"/>
    <w:rsid w:val="009A6656"/>
    <w:rsid w:val="009B4B47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52E28"/>
    <w:rsid w:val="00A542B4"/>
    <w:rsid w:val="00A55115"/>
    <w:rsid w:val="00A7647B"/>
    <w:rsid w:val="00A767D3"/>
    <w:rsid w:val="00A850DB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793A"/>
    <w:rsid w:val="00BD587B"/>
    <w:rsid w:val="00BD7446"/>
    <w:rsid w:val="00BE3AB3"/>
    <w:rsid w:val="00BE7FB3"/>
    <w:rsid w:val="00BF62F8"/>
    <w:rsid w:val="00C02E34"/>
    <w:rsid w:val="00C03A49"/>
    <w:rsid w:val="00C13AB4"/>
    <w:rsid w:val="00C22C40"/>
    <w:rsid w:val="00C2453D"/>
    <w:rsid w:val="00C3070C"/>
    <w:rsid w:val="00C34697"/>
    <w:rsid w:val="00C5515B"/>
    <w:rsid w:val="00C65E0F"/>
    <w:rsid w:val="00C6620B"/>
    <w:rsid w:val="00C8039B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D019CE"/>
    <w:rsid w:val="00D03EF4"/>
    <w:rsid w:val="00D05297"/>
    <w:rsid w:val="00D07404"/>
    <w:rsid w:val="00D1460D"/>
    <w:rsid w:val="00D20E02"/>
    <w:rsid w:val="00D24538"/>
    <w:rsid w:val="00D31BFF"/>
    <w:rsid w:val="00D35BF8"/>
    <w:rsid w:val="00D363C2"/>
    <w:rsid w:val="00D37FD2"/>
    <w:rsid w:val="00D4331A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E09B1"/>
    <w:rsid w:val="00DE57AC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AFA0-345F-4C3A-882E-EF866B5F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9</cp:revision>
  <cp:lastPrinted>2020-03-25T16:16:00Z</cp:lastPrinted>
  <dcterms:created xsi:type="dcterms:W3CDTF">2020-10-19T17:52:00Z</dcterms:created>
  <dcterms:modified xsi:type="dcterms:W3CDTF">2020-10-19T20:59:00Z</dcterms:modified>
</cp:coreProperties>
</file>